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DE" w:rsidRDefault="001160DE" w:rsidP="00EF568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F5682" w:rsidRPr="00950BBA" w:rsidRDefault="00950BBA" w:rsidP="008A41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50BBA">
        <w:rPr>
          <w:rFonts w:ascii="Times New Roman" w:hAnsi="Times New Roman"/>
          <w:sz w:val="28"/>
          <w:szCs w:val="28"/>
        </w:rPr>
        <w:t>UČENICI UPISANI U 1. RAZRED U ŠK. GOD. 2014./15.</w:t>
      </w:r>
    </w:p>
    <w:p w:rsidR="008A4108" w:rsidRDefault="008A4108" w:rsidP="00EF568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111"/>
      </w:tblGrid>
      <w:tr w:rsidR="008A4108" w:rsidRPr="00C57971" w:rsidTr="008A4108">
        <w:trPr>
          <w:trHeight w:val="1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56" w:rsidRDefault="00165256" w:rsidP="005D5C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108" w:rsidRPr="00165256" w:rsidRDefault="008A4108" w:rsidP="005D5CD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 xml:space="preserve">R. </w:t>
            </w:r>
          </w:p>
          <w:p w:rsidR="008A4108" w:rsidRPr="00165256" w:rsidRDefault="008A4108" w:rsidP="001652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 xml:space="preserve">1. A </w:t>
            </w:r>
            <w:r w:rsidRPr="00165256">
              <w:rPr>
                <w:rFonts w:ascii="Times New Roman" w:hAnsi="Times New Roman"/>
                <w:sz w:val="24"/>
                <w:szCs w:val="24"/>
              </w:rPr>
              <w:t>razred</w:t>
            </w:r>
          </w:p>
          <w:p w:rsidR="008A4108" w:rsidRPr="00165256" w:rsidRDefault="008A4108" w:rsidP="008A41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Učiteljica: </w:t>
            </w: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 xml:space="preserve">Ljiljana </w:t>
            </w:r>
            <w:proofErr w:type="spellStart"/>
            <w:r w:rsidRPr="00165256">
              <w:rPr>
                <w:rFonts w:ascii="Times New Roman" w:hAnsi="Times New Roman"/>
                <w:b/>
                <w:sz w:val="24"/>
                <w:szCs w:val="24"/>
              </w:rPr>
              <w:t>Sraka</w:t>
            </w:r>
            <w:proofErr w:type="spellEnd"/>
          </w:p>
          <w:p w:rsidR="008A4108" w:rsidRPr="00165256" w:rsidRDefault="008A4108" w:rsidP="008A41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Strani jezik: </w:t>
            </w: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>Engleski jez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 xml:space="preserve">1. B </w:t>
            </w:r>
            <w:r w:rsidRPr="00165256">
              <w:rPr>
                <w:rFonts w:ascii="Times New Roman" w:hAnsi="Times New Roman"/>
                <w:sz w:val="24"/>
                <w:szCs w:val="24"/>
              </w:rPr>
              <w:t>razred</w:t>
            </w:r>
          </w:p>
          <w:p w:rsidR="008A4108" w:rsidRPr="00165256" w:rsidRDefault="008A4108" w:rsidP="008A41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Učiteljica: </w:t>
            </w: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 xml:space="preserve">Davorka </w:t>
            </w:r>
            <w:proofErr w:type="spellStart"/>
            <w:r w:rsidRPr="00165256">
              <w:rPr>
                <w:rFonts w:ascii="Times New Roman" w:hAnsi="Times New Roman"/>
                <w:b/>
                <w:sz w:val="24"/>
                <w:szCs w:val="24"/>
              </w:rPr>
              <w:t>Bogomolec</w:t>
            </w:r>
            <w:proofErr w:type="spellEnd"/>
          </w:p>
          <w:p w:rsidR="008A4108" w:rsidRPr="00165256" w:rsidRDefault="008A4108" w:rsidP="008A41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Strani jezik: </w:t>
            </w:r>
            <w:r w:rsidRPr="00165256">
              <w:rPr>
                <w:rFonts w:ascii="Times New Roman" w:hAnsi="Times New Roman"/>
                <w:b/>
                <w:sz w:val="24"/>
                <w:szCs w:val="24"/>
              </w:rPr>
              <w:t>Njemački jezik</w:t>
            </w:r>
          </w:p>
        </w:tc>
      </w:tr>
      <w:tr w:rsidR="008A4108" w:rsidRPr="00C57971" w:rsidTr="008A41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Balent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Tam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Barlov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Tijana</w:t>
            </w:r>
            <w:proofErr w:type="spellEnd"/>
          </w:p>
        </w:tc>
      </w:tr>
      <w:tr w:rsidR="008A4108" w:rsidRPr="00C57971" w:rsidTr="008A4108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Benč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Kl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Bihar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Mislav</w:t>
            </w:r>
          </w:p>
        </w:tc>
      </w:tr>
      <w:tr w:rsidR="008A4108" w:rsidRPr="00C57971" w:rsidTr="008A41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Bogomolec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E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Blažinč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Dora </w:t>
            </w:r>
          </w:p>
        </w:tc>
      </w:tr>
      <w:tr w:rsidR="008A4108" w:rsidRPr="00C57971" w:rsidTr="008A410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Burić, 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Božek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Tara</w:t>
            </w:r>
          </w:p>
        </w:tc>
      </w:tr>
      <w:tr w:rsidR="008A4108" w:rsidRPr="00C57971" w:rsidTr="008A4108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Crnković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Gabrijel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Čerjav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Kiara</w:t>
            </w:r>
            <w:proofErr w:type="spellEnd"/>
          </w:p>
        </w:tc>
      </w:tr>
      <w:tr w:rsidR="008A4108" w:rsidRPr="00C57971" w:rsidTr="008A410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Čonkaš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Čonkaš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Vanja</w:t>
            </w:r>
          </w:p>
        </w:tc>
      </w:tr>
      <w:tr w:rsidR="008A4108" w:rsidRPr="00C57971" w:rsidTr="008A410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Gotal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Jakov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Gradečak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Gabrijel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A4108" w:rsidRPr="00C57971" w:rsidTr="008A410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Grubeš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Moni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Gregur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Marta</w:t>
            </w:r>
          </w:p>
        </w:tc>
      </w:tr>
      <w:tr w:rsidR="008A4108" w:rsidRPr="00C57971" w:rsidTr="008A410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Horvat, No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Hrž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Lorena</w:t>
            </w:r>
          </w:p>
        </w:tc>
      </w:tr>
      <w:tr w:rsidR="008A4108" w:rsidRPr="00C57971" w:rsidTr="008A410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Horvat, T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Ilijaš, Paula</w:t>
            </w:r>
          </w:p>
        </w:tc>
      </w:tr>
      <w:tr w:rsidR="008A4108" w:rsidRPr="00C57971" w:rsidTr="008A410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Igrec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Leo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Kalšan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Kaja</w:t>
            </w:r>
            <w:proofErr w:type="spellEnd"/>
          </w:p>
        </w:tc>
      </w:tr>
      <w:tr w:rsidR="008A4108" w:rsidRPr="00C57971" w:rsidTr="008A410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Ivanović, Mar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Kovač, Patrik </w:t>
            </w:r>
          </w:p>
        </w:tc>
      </w:tr>
      <w:tr w:rsidR="008A4108" w:rsidRPr="00C57971" w:rsidTr="008A410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Kalšan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Davi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Krsto, Lea</w:t>
            </w:r>
          </w:p>
        </w:tc>
      </w:tr>
      <w:tr w:rsidR="008A4108" w:rsidRPr="00C57971" w:rsidTr="008A4108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Kavran, 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Malek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Iva</w:t>
            </w:r>
          </w:p>
        </w:tc>
      </w:tr>
      <w:tr w:rsidR="008A4108" w:rsidRPr="00C57971" w:rsidTr="008A410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Kečkeš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Kir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Martinkov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Antonia</w:t>
            </w:r>
          </w:p>
        </w:tc>
      </w:tr>
      <w:tr w:rsidR="008A4108" w:rsidRPr="00C57971" w:rsidTr="008A4108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Kos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Adri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Mikec, Luka </w:t>
            </w:r>
          </w:p>
        </w:tc>
      </w:tr>
      <w:tr w:rsidR="008A4108" w:rsidRPr="00C57971" w:rsidTr="008A41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Kos, Luk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Munđar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Arsen </w:t>
            </w:r>
          </w:p>
        </w:tc>
      </w:tr>
      <w:tr w:rsidR="008A4108" w:rsidRPr="00C57971" w:rsidTr="008A4108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2B338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Novak, Emi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Novak, Teo</w:t>
            </w:r>
          </w:p>
        </w:tc>
      </w:tr>
      <w:tr w:rsidR="008A4108" w:rsidRPr="00C57971" w:rsidTr="008A41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Pianec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L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Percl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Patricija</w:t>
            </w:r>
          </w:p>
        </w:tc>
      </w:tr>
      <w:tr w:rsidR="008A4108" w:rsidRPr="00C57971" w:rsidTr="008A41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Pur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Iv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Pintarić, Andrej</w:t>
            </w:r>
          </w:p>
        </w:tc>
      </w:tr>
      <w:tr w:rsidR="008A4108" w:rsidRPr="00C57971" w:rsidTr="008A41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Radiković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Dali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Puklavec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Sara</w:t>
            </w:r>
          </w:p>
        </w:tc>
      </w:tr>
      <w:tr w:rsidR="008A4108" w:rsidRPr="00C57971" w:rsidTr="008A41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0436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Sakal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Mar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Sokač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Andro</w:t>
            </w:r>
          </w:p>
        </w:tc>
      </w:tr>
      <w:tr w:rsidR="008A4108" w:rsidRPr="00C57971" w:rsidTr="008A41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Vadlja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Lov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 xml:space="preserve">Šestan, </w:t>
            </w: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Melani</w:t>
            </w:r>
            <w:proofErr w:type="spellEnd"/>
          </w:p>
        </w:tc>
      </w:tr>
      <w:tr w:rsidR="008A4108" w:rsidRPr="00C57971" w:rsidTr="008A410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93523D" w:rsidRDefault="008A4108" w:rsidP="0004363D">
            <w:pPr>
              <w:pStyle w:val="Odlomakpopisa"/>
              <w:numPr>
                <w:ilvl w:val="0"/>
                <w:numId w:val="10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108" w:rsidRPr="00165256" w:rsidRDefault="008A4108" w:rsidP="005D5CD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5256">
              <w:rPr>
                <w:rFonts w:ascii="Times New Roman" w:hAnsi="Times New Roman"/>
                <w:sz w:val="24"/>
                <w:szCs w:val="24"/>
              </w:rPr>
              <w:t>Vuk, Laris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08" w:rsidRPr="00165256" w:rsidRDefault="008A4108" w:rsidP="007B551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56">
              <w:rPr>
                <w:rFonts w:ascii="Times New Roman" w:hAnsi="Times New Roman"/>
                <w:sz w:val="24"/>
                <w:szCs w:val="24"/>
              </w:rPr>
              <w:t>Tisaj</w:t>
            </w:r>
            <w:proofErr w:type="spellEnd"/>
            <w:r w:rsidRPr="00165256">
              <w:rPr>
                <w:rFonts w:ascii="Times New Roman" w:hAnsi="Times New Roman"/>
                <w:sz w:val="24"/>
                <w:szCs w:val="24"/>
              </w:rPr>
              <w:t>, Emanuel</w:t>
            </w:r>
          </w:p>
        </w:tc>
      </w:tr>
    </w:tbl>
    <w:p w:rsidR="0089439E" w:rsidRDefault="0089439E" w:rsidP="0089439E">
      <w:pPr>
        <w:spacing w:line="240" w:lineRule="auto"/>
        <w:rPr>
          <w:sz w:val="24"/>
          <w:szCs w:val="24"/>
        </w:rPr>
      </w:pPr>
    </w:p>
    <w:p w:rsidR="000F52A3" w:rsidRDefault="000F52A3" w:rsidP="005D5CD3">
      <w:pPr>
        <w:rPr>
          <w:sz w:val="24"/>
          <w:szCs w:val="24"/>
        </w:rPr>
      </w:pPr>
    </w:p>
    <w:sectPr w:rsidR="000F52A3" w:rsidSect="005D5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63" w:rsidRDefault="00F96463" w:rsidP="00950BBA">
      <w:pPr>
        <w:spacing w:after="0" w:line="240" w:lineRule="auto"/>
      </w:pPr>
      <w:r>
        <w:separator/>
      </w:r>
    </w:p>
  </w:endnote>
  <w:endnote w:type="continuationSeparator" w:id="0">
    <w:p w:rsidR="00F96463" w:rsidRDefault="00F96463" w:rsidP="0095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A" w:rsidRDefault="00950BB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A" w:rsidRDefault="00950BB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A" w:rsidRDefault="00950B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63" w:rsidRDefault="00F96463" w:rsidP="00950BBA">
      <w:pPr>
        <w:spacing w:after="0" w:line="240" w:lineRule="auto"/>
      </w:pPr>
      <w:r>
        <w:separator/>
      </w:r>
    </w:p>
  </w:footnote>
  <w:footnote w:type="continuationSeparator" w:id="0">
    <w:p w:rsidR="00F96463" w:rsidRDefault="00F96463" w:rsidP="0095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A" w:rsidRDefault="00950BB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A" w:rsidRPr="001D7F20" w:rsidRDefault="00950BBA">
    <w:pPr>
      <w:pStyle w:val="Zaglavlje"/>
      <w:rPr>
        <w:rFonts w:ascii="Times New Roman" w:hAnsi="Times New Roman"/>
        <w:b/>
        <w:sz w:val="24"/>
        <w:szCs w:val="24"/>
      </w:rPr>
    </w:pPr>
    <w:r>
      <w:t xml:space="preserve"> </w:t>
    </w:r>
    <w:r w:rsidRPr="001D7F20">
      <w:rPr>
        <w:rFonts w:ascii="Times New Roman" w:hAnsi="Times New Roman"/>
        <w:b/>
      </w:rPr>
      <w:t>Osnovna škola Prelog</w:t>
    </w:r>
  </w:p>
  <w:p w:rsidR="00950BBA" w:rsidRDefault="00950BB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BA" w:rsidRDefault="00950BB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154"/>
    <w:multiLevelType w:val="hybridMultilevel"/>
    <w:tmpl w:val="0962340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87B0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B5B7E56"/>
    <w:multiLevelType w:val="hybridMultilevel"/>
    <w:tmpl w:val="1AA0ACB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1205C4"/>
    <w:multiLevelType w:val="hybridMultilevel"/>
    <w:tmpl w:val="E684ED2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655AE6"/>
    <w:multiLevelType w:val="hybridMultilevel"/>
    <w:tmpl w:val="D8200640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D0208AC"/>
    <w:multiLevelType w:val="hybridMultilevel"/>
    <w:tmpl w:val="9C7A8EF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13E77B8"/>
    <w:multiLevelType w:val="hybridMultilevel"/>
    <w:tmpl w:val="23FA8C2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FA2968"/>
    <w:multiLevelType w:val="hybridMultilevel"/>
    <w:tmpl w:val="856047E2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6217847"/>
    <w:multiLevelType w:val="hybridMultilevel"/>
    <w:tmpl w:val="39CA83AC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EBE441C"/>
    <w:multiLevelType w:val="hybridMultilevel"/>
    <w:tmpl w:val="545266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82"/>
    <w:rsid w:val="0004363D"/>
    <w:rsid w:val="00057A02"/>
    <w:rsid w:val="000F52A3"/>
    <w:rsid w:val="0011135E"/>
    <w:rsid w:val="001160DE"/>
    <w:rsid w:val="001467C6"/>
    <w:rsid w:val="00165256"/>
    <w:rsid w:val="00177910"/>
    <w:rsid w:val="001779B6"/>
    <w:rsid w:val="00185BE2"/>
    <w:rsid w:val="001D273C"/>
    <w:rsid w:val="001D7F20"/>
    <w:rsid w:val="001E3467"/>
    <w:rsid w:val="001F18FE"/>
    <w:rsid w:val="002B3384"/>
    <w:rsid w:val="002B5E70"/>
    <w:rsid w:val="00357E5C"/>
    <w:rsid w:val="0036620F"/>
    <w:rsid w:val="0038524B"/>
    <w:rsid w:val="00427F57"/>
    <w:rsid w:val="00471B80"/>
    <w:rsid w:val="004868F8"/>
    <w:rsid w:val="004C37DD"/>
    <w:rsid w:val="004F4A24"/>
    <w:rsid w:val="00510484"/>
    <w:rsid w:val="00552F99"/>
    <w:rsid w:val="0056393E"/>
    <w:rsid w:val="005B55FA"/>
    <w:rsid w:val="005D5CD3"/>
    <w:rsid w:val="005F5E6D"/>
    <w:rsid w:val="006262C5"/>
    <w:rsid w:val="00667193"/>
    <w:rsid w:val="006B5299"/>
    <w:rsid w:val="007557BB"/>
    <w:rsid w:val="008144E8"/>
    <w:rsid w:val="008402E1"/>
    <w:rsid w:val="00840F7E"/>
    <w:rsid w:val="00876AF9"/>
    <w:rsid w:val="0089439E"/>
    <w:rsid w:val="008A4108"/>
    <w:rsid w:val="0091498B"/>
    <w:rsid w:val="0093523D"/>
    <w:rsid w:val="00950BBA"/>
    <w:rsid w:val="00986F9D"/>
    <w:rsid w:val="009B6B17"/>
    <w:rsid w:val="00A91E8C"/>
    <w:rsid w:val="00AA02A8"/>
    <w:rsid w:val="00B64FED"/>
    <w:rsid w:val="00B70D2A"/>
    <w:rsid w:val="00B8609A"/>
    <w:rsid w:val="00BB3F13"/>
    <w:rsid w:val="00BC45FE"/>
    <w:rsid w:val="00BD735C"/>
    <w:rsid w:val="00C06167"/>
    <w:rsid w:val="00C57971"/>
    <w:rsid w:val="00C80B7C"/>
    <w:rsid w:val="00D27799"/>
    <w:rsid w:val="00D31BB2"/>
    <w:rsid w:val="00D32BEB"/>
    <w:rsid w:val="00D32DA3"/>
    <w:rsid w:val="00D90A07"/>
    <w:rsid w:val="00E25635"/>
    <w:rsid w:val="00EF2AD8"/>
    <w:rsid w:val="00EF5682"/>
    <w:rsid w:val="00F9623C"/>
    <w:rsid w:val="00F9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682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E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5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0BB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950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50BB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0B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79B3C-D2D2-4DDD-BF74-7E274C8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OŠ Prelog</cp:lastModifiedBy>
  <cp:revision>29</cp:revision>
  <cp:lastPrinted>2014-09-05T08:10:00Z</cp:lastPrinted>
  <dcterms:created xsi:type="dcterms:W3CDTF">2013-08-27T08:04:00Z</dcterms:created>
  <dcterms:modified xsi:type="dcterms:W3CDTF">2014-09-05T08:11:00Z</dcterms:modified>
</cp:coreProperties>
</file>